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263938" w:rsidRDefault="00263938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4/2021</w:t>
      </w: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263938" w:rsidRDefault="0078619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263938" w:rsidRDefault="0078619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263938" w:rsidRDefault="00786192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263938" w:rsidRDefault="0026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26393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</w:rPr>
      </w:pPr>
    </w:p>
    <w:p w:rsidR="00263938" w:rsidRDefault="00786192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263938" w:rsidRDefault="0026393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263938" w:rsidRDefault="00786192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263938" w:rsidRDefault="0078619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263938" w:rsidRDefault="00263938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>Dostawa artykułów żywnościowych – 5 części</w:t>
      </w:r>
      <w:r>
        <w:rPr>
          <w:rFonts w:ascii="Times New Roman" w:hAnsi="Times New Roman"/>
          <w:b/>
          <w:i/>
        </w:rPr>
        <w:t>”</w:t>
      </w:r>
    </w:p>
    <w:p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786192" w:rsidRDefault="00786192" w:rsidP="00786192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</w:p>
    <w:p w:rsidR="00263938" w:rsidRDefault="0078619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lastRenderedPageBreak/>
        <w:t>Część nr 1 – Artykuły spożywcze</w:t>
      </w:r>
    </w:p>
    <w:tbl>
      <w:tblPr>
        <w:tblStyle w:val="Tabela-Siatka"/>
        <w:tblW w:w="9924" w:type="dxa"/>
        <w:jc w:val="center"/>
        <w:tblLook w:val="04A0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450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łatki owsiane górskie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3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słodka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zarny mielony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E1F34" w:rsidRDefault="00786192" w:rsidP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 8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10-12%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świderki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drobna muszla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spaghetti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iszony w woreczku 650g, bez zalewy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1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l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ptysiow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 w:rsidTr="000E1F34">
        <w:trPr>
          <w:trHeight w:val="923"/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 w:rsidP="000E1F34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ion w płynie, przyprawa do zup, sałatek i sosów 86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aki koncentrat zagęszczony 300g, bez </w:t>
            </w:r>
            <w:proofErr w:type="spellStart"/>
            <w:r>
              <w:rPr>
                <w:sz w:val="22"/>
                <w:szCs w:val="22"/>
              </w:rPr>
              <w:t>glutaminianów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mielon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żdże 1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gruba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 6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 suszon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3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órki konserwowe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>. 90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ec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zek </w:t>
            </w:r>
            <w:proofErr w:type="spellStart"/>
            <w:r>
              <w:rPr>
                <w:sz w:val="22"/>
                <w:szCs w:val="22"/>
              </w:rPr>
              <w:t>marchew-jabłko-banan</w:t>
            </w:r>
            <w:proofErr w:type="spellEnd"/>
            <w:r>
              <w:rPr>
                <w:sz w:val="22"/>
                <w:szCs w:val="22"/>
              </w:rPr>
              <w:t xml:space="preserve"> 33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 </w:t>
            </w:r>
            <w:proofErr w:type="spellStart"/>
            <w:r>
              <w:rPr>
                <w:sz w:val="22"/>
                <w:szCs w:val="22"/>
              </w:rPr>
              <w:t>bolognese</w:t>
            </w:r>
            <w:proofErr w:type="spellEnd"/>
            <w:r>
              <w:rPr>
                <w:sz w:val="22"/>
                <w:szCs w:val="22"/>
              </w:rPr>
              <w:t xml:space="preserve"> – przyprawa w proszk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ierka 5 jaj,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lastRenderedPageBreak/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263938" w:rsidRDefault="00263938">
      <w:pPr>
        <w:pStyle w:val="western"/>
        <w:spacing w:before="200" w:beforeAutospacing="0" w:after="120" w:line="276" w:lineRule="auto"/>
        <w:rPr>
          <w:b/>
          <w:u w:val="single"/>
        </w:rPr>
      </w:pPr>
    </w:p>
    <w:p w:rsidR="00263938" w:rsidRDefault="00263938">
      <w:pPr>
        <w:pStyle w:val="western"/>
        <w:spacing w:before="200" w:beforeAutospacing="0" w:after="120" w:line="276" w:lineRule="auto"/>
        <w:rPr>
          <w:b/>
          <w:u w:val="single"/>
        </w:rPr>
      </w:pPr>
    </w:p>
    <w:p w:rsidR="00263938" w:rsidRDefault="00786192">
      <w:pPr>
        <w:pStyle w:val="western"/>
        <w:spacing w:before="200" w:beforeAutospacing="0" w:after="120" w:line="276" w:lineRule="auto"/>
      </w:pPr>
      <w:r>
        <w:rPr>
          <w:b/>
          <w:u w:val="single"/>
        </w:rPr>
        <w:t>Część nr 2 - Nabiał</w:t>
      </w:r>
    </w:p>
    <w:tbl>
      <w:tblPr>
        <w:tblStyle w:val="Tabela-Siatka"/>
        <w:tblW w:w="9924" w:type="dxa"/>
        <w:jc w:val="center"/>
        <w:tblLook w:val="04A0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żółty gouda w plastrach – opakowanie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naturalny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fir kubek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 </w:t>
            </w:r>
            <w:proofErr w:type="spellStart"/>
            <w:r>
              <w:rPr>
                <w:sz w:val="22"/>
                <w:szCs w:val="22"/>
              </w:rPr>
              <w:t>mozzarella</w:t>
            </w:r>
            <w:proofErr w:type="spellEnd"/>
            <w:r>
              <w:rPr>
                <w:sz w:val="22"/>
                <w:szCs w:val="22"/>
              </w:rPr>
              <w:t xml:space="preserve"> 125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X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3,2% 1 lit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3 – Mięso i wędliny</w:t>
      </w:r>
    </w:p>
    <w:tbl>
      <w:tblPr>
        <w:tblStyle w:val="Tabela-Siatka"/>
        <w:tblW w:w="9924" w:type="dxa"/>
        <w:jc w:val="center"/>
        <w:tblLook w:val="04A0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wędzony, surowy, 83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ga wołow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czak (cały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indy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drobiow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o-drobiowy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oczek surow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arczek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bez kości szyn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ka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E1F34" w:rsidRDefault="00786192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P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lastRenderedPageBreak/>
        <w:t>Część nr 4 - Mrożonki</w:t>
      </w:r>
    </w:p>
    <w:tbl>
      <w:tblPr>
        <w:tblStyle w:val="Tabela-Siatka"/>
        <w:tblW w:w="9924" w:type="dxa"/>
        <w:jc w:val="center"/>
        <w:tblLook w:val="04A0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zanka kompotowa (wiśnia, </w:t>
            </w:r>
            <w:proofErr w:type="spellStart"/>
            <w:r>
              <w:rPr>
                <w:sz w:val="22"/>
                <w:szCs w:val="22"/>
              </w:rPr>
              <w:t>aronia</w:t>
            </w:r>
            <w:proofErr w:type="spellEnd"/>
            <w:r>
              <w:rPr>
                <w:sz w:val="22"/>
                <w:szCs w:val="22"/>
              </w:rPr>
              <w:t>, agrest, inne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– włoszczyzna pask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(brokuł, kalafior, marchew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mrożony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  <w:r>
              <w:rPr>
                <w:sz w:val="22"/>
                <w:szCs w:val="22"/>
              </w:rPr>
              <w:t xml:space="preserve"> ze skórą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mrożony z morszczu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ytki karbowan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śląski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kartacz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iosen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z serem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0E1F34" w:rsidRDefault="000E1F34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lastRenderedPageBreak/>
        <w:t>Część nr 5 - Pieczywo</w:t>
      </w:r>
    </w:p>
    <w:tbl>
      <w:tblPr>
        <w:tblW w:w="987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"/>
        <w:gridCol w:w="2445"/>
        <w:gridCol w:w="960"/>
        <w:gridCol w:w="1365"/>
        <w:gridCol w:w="959"/>
        <w:gridCol w:w="1245"/>
        <w:gridCol w:w="1080"/>
        <w:gridCol w:w="1365"/>
      </w:tblGrid>
      <w:tr w:rsidR="00263938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etto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263938" w:rsidRDefault="00263938">
      <w:pPr>
        <w:pStyle w:val="western"/>
        <w:spacing w:before="280" w:beforeAutospacing="0" w:after="0" w:line="276" w:lineRule="auto"/>
      </w:pPr>
    </w:p>
    <w:p w:rsidR="00263938" w:rsidRDefault="00786192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263938" w:rsidRDefault="002639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/>
      </w:tblPr>
      <w:tblGrid>
        <w:gridCol w:w="8754"/>
      </w:tblGrid>
      <w:tr w:rsidR="00263938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263938" w:rsidRDefault="0078619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263938" w:rsidRDefault="0078619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263938" w:rsidRDefault="0078619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2 miesięcy, począwszy od dnia 1 maja 2021 r. do dnia 30 czerwca 2021 r. (dla  Zespołu Szkolno-Przedszkolnego w Ogrodzieńcu oraz placówki </w:t>
      </w:r>
      <w:r>
        <w:rPr>
          <w:rFonts w:ascii="Times New Roman" w:eastAsia="Times New Roman" w:hAnsi="Times New Roman" w:cs="Times New Roman"/>
        </w:rPr>
        <w:br/>
        <w:t>w Ogrodzieńcu-Cementowni) oraz miesiąc sierpień 2021 r. (placówka w Ogrodzieńcu-Cementowni)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lastRenderedPageBreak/>
        <w:t>Oświadczamy, że jesteśmy związani niniejszą ofertą od dnia upływu terminu składania ofert do dnia 14.05.</w:t>
      </w:r>
      <w:r>
        <w:rPr>
          <w:rFonts w:ascii="Times New Roman" w:hAnsi="Times New Roman" w:cs="Times New Roman"/>
        </w:rPr>
        <w:t>2021 r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/>
      </w:tblPr>
      <w:tblGrid>
        <w:gridCol w:w="627"/>
        <w:gridCol w:w="4371"/>
        <w:gridCol w:w="3755"/>
      </w:tblGrid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>
        <w:rPr>
          <w:rFonts w:ascii="Times New Roman" w:eastAsia="Times New Roman" w:hAnsi="Times New Roman" w:cs="Times New Roman"/>
          <w:sz w:val="20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 Zamawiający uzna, że Wykonawca zamówienie wykona samodzielnie. 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263938" w:rsidSect="002639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25" w:rsidRDefault="00D40D25" w:rsidP="00263938">
      <w:pPr>
        <w:spacing w:after="0" w:line="240" w:lineRule="auto"/>
      </w:pPr>
      <w:r>
        <w:separator/>
      </w:r>
    </w:p>
  </w:endnote>
  <w:endnote w:type="continuationSeparator" w:id="0">
    <w:p w:rsidR="00D40D25" w:rsidRDefault="00D40D25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25" w:rsidRDefault="00D40D25">
      <w:r>
        <w:separator/>
      </w:r>
    </w:p>
  </w:footnote>
  <w:footnote w:type="continuationSeparator" w:id="0">
    <w:p w:rsidR="00D40D25" w:rsidRDefault="00D40D25">
      <w:r>
        <w:continuationSeparator/>
      </w:r>
    </w:p>
  </w:footnote>
  <w:footnote w:id="1">
    <w:p w:rsidR="00786192" w:rsidRDefault="00786192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</w:t>
      </w:r>
      <w:proofErr w:type="spellStart"/>
      <w:r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92" w:rsidRDefault="00786192">
    <w:pPr>
      <w:pStyle w:val="Nagwek1"/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5 części</w:t>
    </w:r>
  </w:p>
  <w:p w:rsidR="00786192" w:rsidRDefault="00786192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938"/>
    <w:rsid w:val="00010406"/>
    <w:rsid w:val="000E1F34"/>
    <w:rsid w:val="00263938"/>
    <w:rsid w:val="00786192"/>
    <w:rsid w:val="00D4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Footer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Caption">
    <w:name w:val="Caption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Header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Footer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B1B5-19C1-49D2-9516-3F4A6D9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Użytkownik systemu Windows</cp:lastModifiedBy>
  <cp:revision>6</cp:revision>
  <dcterms:created xsi:type="dcterms:W3CDTF">2021-03-11T16:06:00Z</dcterms:created>
  <dcterms:modified xsi:type="dcterms:W3CDTF">2021-04-08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